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E8A8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-4.65pt;margin-top:368.05pt;width:483.1pt;height:2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FLFqAIAAKU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anuar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Dec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Text Box 248" o:spid="_x0000_s1027" type="#_x0000_t202" style="position:absolute;margin-left:-4.75pt;margin-top:96.9pt;width:483.1pt;height:2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uhcrgIAAKw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December </w:t>
                      </w:r>
                    </w:p>
                  </w:txbxContent>
                </v:textbox>
              </v:shape>
            </w:pict>
          </mc:Fallback>
        </mc:AlternateContent>
      </w:r>
      <w:r w:rsidR="006376E4">
        <w:t>1</w:t>
      </w:r>
      <w:bookmarkStart w:id="0" w:name="_GoBack"/>
      <w:bookmarkEnd w:id="0"/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7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Text Box 254" o:spid="_x0000_s1028" type="#_x0000_t202" style="position:absolute;margin-left:-5.6pt;margin-top:288.5pt;width:483.1pt;height:26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8eVqgIAAKw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Dec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Text Box 253" o:spid="_x0000_s1029" type="#_x0000_t202" style="position:absolute;margin-left:-5.7pt;margin-top:18.3pt;width:483.1pt;height:2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FtZqgIAAKw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anuar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2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30" type="#_x0000_t202" style="position:absolute;margin-left:-4.65pt;margin-top:368.05pt;width:483.1pt;height:23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jXTrQIAAK0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anuar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2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Janu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31" type="#_x0000_t202" style="position:absolute;margin-left:-4.75pt;margin-top:96.9pt;width:483.1pt;height:2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IEPrg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January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8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2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32" type="#_x0000_t202" style="position:absolute;margin-left:-5.6pt;margin-top:288.5pt;width:483.1pt;height:26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a7GrAIAAK0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anuar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3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33" type="#_x0000_t202" style="position:absolute;margin-left:-5.7pt;margin-top:18.3pt;width:483.1pt;height:26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anuar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4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34" type="#_x0000_t202" style="position:absolute;margin-left:-4.65pt;margin-top:368.05pt;width:483.1pt;height:23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G6rQIAAK0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anuar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4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Janu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35" type="#_x0000_t202" style="position:absolute;margin-left:-4.75pt;margin-top:96.9pt;width:483.1pt;height:2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ZGXrg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January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9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4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36" type="#_x0000_t202" style="position:absolute;margin-left:-5.6pt;margin-top:288.5pt;width:483.1pt;height:26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zK/rAIAAK4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anuar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4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37" type="#_x0000_t202" style="position:absolute;margin-left:-5.7pt;margin-top:18.3pt;width:483.1pt;height:26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ydFrQIAAK4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yLMnRa0CAACu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Februar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5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38" type="#_x0000_t202" style="position:absolute;margin-left:-4.65pt;margin-top:368.05pt;width:483.1pt;height:23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C3SWjGrgIAAK4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Februar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5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Febru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39" type="#_x0000_t202" style="position:absolute;margin-left:-4.75pt;margin-top:96.9pt;width:483.1pt;height:23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BgV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February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0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5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40" type="#_x0000_t202" style="position:absolute;margin-left:-5.6pt;margin-top:288.5pt;width:483.1pt;height:26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dDyrAIAAK4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Februar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6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41" type="#_x0000_t202" style="position:absolute;margin-left:-5.7pt;margin-top:18.3pt;width:483.1pt;height:26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qSorAIAAK4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Februar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7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42" type="#_x0000_t202" style="position:absolute;margin-left:-4.65pt;margin-top:368.05pt;width:483.1pt;height:23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OsrrgIAAK4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DadOsrrgIAAK4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Februar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7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Febru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43" type="#_x0000_t202" style="position:absolute;margin-left:-4.75pt;margin-top:96.9pt;width:483.1pt;height:23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myerwIAAK4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February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1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7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44" type="#_x0000_t202" style="position:absolute;margin-left:-5.6pt;margin-top:288.5pt;width:483.1pt;height:26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FnBrQIAAK4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Mq4WcGtAgAArg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Februar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7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45" type="#_x0000_t202" style="position:absolute;margin-left:-5.7pt;margin-top:18.3pt;width:483.1pt;height:26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Ew7rQIAAK4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EvxMO60CAACu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rch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8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46" type="#_x0000_t202" style="position:absolute;margin-left:-4.65pt;margin-top:368.05pt;width:483.1pt;height:23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Xr0rQIAAK4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rch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8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M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47" type="#_x0000_t202" style="position:absolute;margin-left:-4.75pt;margin-top:96.9pt;width:483.1pt;height:2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AonrgIAAK4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March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2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8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48" type="#_x0000_t202" style="position:absolute;margin-left:-5.6pt;margin-top:288.5pt;width:483.1pt;height:26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/XFrQIAAK4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M3D9cWtAgAArg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rch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9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49" type="#_x0000_t202" style="position:absolute;margin-left:-5.7pt;margin-top:18.3pt;width:483.1pt;height:26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FdxqwIAAK4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rch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10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50" type="#_x0000_t202" style="position:absolute;margin-left:-4.65pt;margin-top:368.05pt;width:483.1pt;height:23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vHcrQIAAK8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rch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10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M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51" type="#_x0000_t202" style="position:absolute;margin-left:-4.75pt;margin-top:96.9pt;width:483.1pt;height:23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March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3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10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52" type="#_x0000_t202" style="position:absolute;margin-left:-5.6pt;margin-top:288.5pt;width:483.1pt;height:26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Bo5rQIAAK8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GbcGjm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rch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10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53" type="#_x0000_t202" style="position:absolute;margin-left:-5.7pt;margin-top:18.3pt;width:483.1pt;height:26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A/DrQIAAK8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vpgPw60CAACv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rch</w:t>
                      </w:r>
                      <w:r w:rsidRPr="00954971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 /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pril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11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54" type="#_x0000_t202" style="position:absolute;margin-left:-4.65pt;margin-top:368.05pt;width:483.1pt;height:23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BlPrgIAAK8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DHOBlP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pril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11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Ap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55" type="#_x0000_t202" style="position:absolute;margin-left:-4.75pt;margin-top:96.9pt;width:483.1pt;height:2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WmcrwIAAK8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Apri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4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11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56" type="#_x0000_t202" style="position:absolute;margin-left:-5.6pt;margin-top:288.5pt;width:483.1pt;height:26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1mgrA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pril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12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57" type="#_x0000_t202" style="position:absolute;margin-left:-5.7pt;margin-top:18.3pt;width:483.1pt;height:26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pril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1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58" type="#_x0000_t202" style="position:absolute;margin-left:-4.65pt;margin-top:368.05pt;width:483.1pt;height:23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mJ5rgIAAK8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ALkmJ5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pril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1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Ap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59" type="#_x0000_t202" style="position:absolute;margin-left:-4.75pt;margin-top:96.9pt;width:483.1pt;height:23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Apri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5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13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60" type="#_x0000_t202" style="position:absolute;margin-left:-5.6pt;margin-top:288.5pt;width:483.1pt;height:26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r6ZrQ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B8yvpm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pril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13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61" type="#_x0000_t202" style="position:absolute;margin-left:-5.7pt;margin-top:18.3pt;width:483.1pt;height:26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qtjrAIAAK8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pril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14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62" type="#_x0000_t202" style="position:absolute;margin-left:-4.65pt;margin-top:368.05pt;width:483.1pt;height:23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+4IrgIAAK8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AEy+4I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1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April 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63" type="#_x0000_t202" style="position:absolute;margin-left:-4.75pt;margin-top:96.9pt;width:483.1pt;height:23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April </w:t>
                      </w:r>
                      <w:r w:rsidRPr="00954971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 /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May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6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14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64" type="#_x0000_t202" style="position:absolute;margin-left:-5.6pt;margin-top:288.5pt;width:483.1pt;height:26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zg2rQ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J4XODa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15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65" type="#_x0000_t202" style="position:absolute;margin-left:-5.7pt;margin-top:18.3pt;width:483.1pt;height:26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uaCagq0CAACv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16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66" type="#_x0000_t202" style="position:absolute;margin-left:-4.65pt;margin-top:368.05pt;width:483.1pt;height:23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sKorQIAAK8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16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67" type="#_x0000_t202" style="position:absolute;margin-left:-4.75pt;margin-top:96.9pt;width:483.1pt;height:23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EUd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May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7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16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68" type="#_x0000_t202" style="position:absolute;margin-left:-5.6pt;margin-top:288.5pt;width:483.1pt;height:26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ClNrQIAAK8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M9QKU2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16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69" type="#_x0000_t202" style="position:absolute;margin-left:-5.7pt;margin-top:18.3pt;width:483.1pt;height:26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17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70" type="#_x0000_t202" style="position:absolute;margin-left:-4.65pt;margin-top:368.05pt;width:483.1pt;height:23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Bq2EQx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ne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17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71" type="#_x0000_t202" style="position:absolute;margin-left:-4.75pt;margin-top:96.9pt;width:483.1pt;height:23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TTirw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May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8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17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72" type="#_x0000_t202" style="position:absolute;margin-left:-5.6pt;margin-top:288.5pt;width:483.1pt;height:26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ssArQIAAK8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PZeywC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May</w:t>
                      </w:r>
                      <w:r w:rsidRPr="00954971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 /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ne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18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73" type="#_x0000_t202" style="position:absolute;margin-left:-5.7pt;margin-top:18.3pt;width:483.1pt;height:26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NpRrQ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Q6DaUa0CAACv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ne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19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74" type="#_x0000_t202" style="position:absolute;margin-left:-4.65pt;margin-top:368.05pt;width:483.1pt;height:23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MzdrQIAAK8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ne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19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Ju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75" type="#_x0000_t202" style="position:absolute;margin-left:-4.75pt;margin-top:96.9pt;width:483.1pt;height:23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ktorwIAAK8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June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19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19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76" type="#_x0000_t202" style="position:absolute;margin-left:-5.6pt;margin-top:288.5pt;width:483.1pt;height:26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+jmrAIAAK8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ne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19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77" type="#_x0000_t202" style="position:absolute;margin-left:-5.7pt;margin-top:18.3pt;width:483.1pt;height:26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/0crQIAAK8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V3P9HK0CAACv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ne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20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78" type="#_x0000_t202" style="position:absolute;margin-left:-4.65pt;margin-top:368.05pt;width:483.1pt;height:23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D2fRTz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l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20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Ju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79" type="#_x0000_t202" style="position:absolute;margin-left:-4.75pt;margin-top:96.9pt;width:483.1pt;height:23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GQg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C7dGQg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June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0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20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80" type="#_x0000_t202" style="position:absolute;margin-left:-5.6pt;margin-top:288.5pt;width:483.1pt;height:26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azHrA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ne</w:t>
                      </w:r>
                      <w:r w:rsidRPr="00954971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 /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l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21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81" type="#_x0000_t202" style="position:absolute;margin-left:-5.7pt;margin-top:18.3pt;width:483.1pt;height:26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g5zrQIAAK8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T3oOc60CAACv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l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22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82" type="#_x0000_t202" style="position:absolute;margin-left:-4.65pt;margin-top:368.05pt;width:483.1pt;height:23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CbQJce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l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22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Ju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83" type="#_x0000_t202" style="position:absolute;margin-left:-4.75pt;margin-top:96.9pt;width:483.1pt;height:23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hCr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Ab1hCr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July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1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22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84" type="#_x0000_t202" style="position:absolute;margin-left:-5.6pt;margin-top:288.5pt;width:483.1pt;height:26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IuMJfS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l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22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85" type="#_x0000_t202" style="position:absolute;margin-left:-5.7pt;margin-top:18.3pt;width:483.1pt;height:26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DAOrgIAAK8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l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23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86" type="#_x0000_t202" style="position:absolute;margin-left:-4.65pt;margin-top:368.05pt;width:483.1pt;height:23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LUkrgIAAK8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CCOLUk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ly</w:t>
                      </w:r>
                      <w:r w:rsidRPr="00954971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 /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ugust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2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Ju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87" type="#_x0000_t202" style="position:absolute;margin-left:-4.75pt;margin-top:96.9pt;width:483.1pt;height:23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cX3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DPMcX3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July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2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23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88" type="#_x0000_t202" style="position:absolute;margin-left:-5.6pt;margin-top:288.5pt;width:483.1pt;height:26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joVrgIAAK8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ul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24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89" type="#_x0000_t202" style="position:absolute;margin-left:-5.7pt;margin-top:18.3pt;width:483.1pt;height:26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ugust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25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90" type="#_x0000_t202" style="position:absolute;margin-left:-4.65pt;margin-top:368.05pt;width:483.1pt;height:23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D4gurP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ugust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25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Augu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91" type="#_x0000_t202" style="position:absolute;margin-left:-4.75pt;margin-top:96.9pt;width:483.1pt;height:23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G16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B4FG16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August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3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92" type="#_x0000_t202" style="position:absolute;margin-left:-5.6pt;margin-top:288.5pt;width:483.1pt;height:26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O4UASq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ugust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25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93" type="#_x0000_t202" style="position:absolute;margin-left:-5.7pt;margin-top:18.3pt;width:483.1pt;height:26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BTQrgIAAK8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ugust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26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94" type="#_x0000_t202" style="position:absolute;margin-left:-4.65pt;margin-top:368.05pt;width:483.1pt;height:23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NSyrgIAAK8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DkMNSy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ugust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26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Augu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95" type="#_x0000_t202" style="position:absolute;margin-left:-4.75pt;margin-top:96.9pt;width:483.1pt;height:23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aRh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CpOaRh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August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4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26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096" type="#_x0000_t202" style="position:absolute;margin-left:-5.6pt;margin-top:288.5pt;width:483.1pt;height:26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5RdrAIAAK8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ugust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27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097" type="#_x0000_t202" style="position:absolute;margin-left:-5.7pt;margin-top:18.3pt;width:483.1pt;height:26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DbprQIAAK8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/KA26a0CAACv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August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28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098" type="#_x0000_t202" style="position:absolute;margin-left:-4.65pt;margin-top:368.05pt;width:483.1pt;height:23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8qPrgIAAK8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ARE8qP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September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28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Sept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099" type="#_x0000_t202" style="position:absolute;margin-left:-4.75pt;margin-top:96.9pt;width:483.1pt;height:23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U06sAIAAK8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CRhU06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September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5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28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100" type="#_x0000_t202" style="position:absolute;margin-left:-5.6pt;margin-top:288.5pt;width:483.1pt;height:26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xZvrQ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AWzFm+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Sept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28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101" type="#_x0000_t202" style="position:absolute;margin-left:-5.7pt;margin-top:18.3pt;width:483.1pt;height:26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wOVrgIAAK8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Sept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29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102" type="#_x0000_t202" style="position:absolute;margin-left:-4.65pt;margin-top:368.05pt;width:483.1pt;height:233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CiDUwW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September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29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Sept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103" type="#_x0000_t202" style="position:absolute;margin-left:-4.75pt;margin-top:96.9pt;width:483.1pt;height:23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DzFsAIAAK8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DvBDzF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September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6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29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104" type="#_x0000_t202" style="position:absolute;margin-left:-5.6pt;margin-top:288.5pt;width:483.1pt;height:262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Zoorg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Sept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30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105" type="#_x0000_t202" style="position:absolute;margin-left:-5.7pt;margin-top:18.3pt;width:483.1pt;height:26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YT50sa0CAACv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Sept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31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106" type="#_x0000_t202" style="position:absolute;margin-left:-4.65pt;margin-top:368.05pt;width:483.1pt;height:23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DfMp1y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October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31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Octo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107" type="#_x0000_t202" style="position:absolute;margin-left:-4.75pt;margin-top:96.9pt;width:483.1pt;height:23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BrHsAIAAK8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BfpBrH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October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7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31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108" type="#_x0000_t202" style="position:absolute;margin-left:-5.6pt;margin-top:288.5pt;width:483.1pt;height:26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HaXrg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Octo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31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109" type="#_x0000_t202" style="position:absolute;margin-left:-5.7pt;margin-top:18.3pt;width:483.1pt;height:26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Octo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32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110" type="#_x0000_t202" style="position:absolute;margin-left:-4.65pt;margin-top:368.05pt;width:483.1pt;height:23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DH7M0F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October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32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Octo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111" type="#_x0000_t202" style="position:absolute;margin-left:-4.75pt;margin-top:96.9pt;width:483.1pt;height:23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b3W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CK5b3W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October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8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32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112" type="#_x0000_t202" style="position:absolute;margin-left:-5.6pt;margin-top:288.5pt;width:483.1pt;height:262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Octo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33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113" type="#_x0000_t202" style="position:absolute;margin-left:-5.7pt;margin-top:18.3pt;width:483.1pt;height:26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fN3ggK0CAACv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Octo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34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114" type="#_x0000_t202" style="position:absolute;margin-left:-4.65pt;margin-top:368.05pt;width:483.1pt;height:233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November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34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Octo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115" type="#_x0000_t202" style="position:absolute;margin-left:-4.75pt;margin-top:96.9pt;width:483.1pt;height:23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HtRsAIAAK8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A5rHtR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October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29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34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116" type="#_x0000_t202" style="position:absolute;margin-left:-5.6pt;margin-top:288.5pt;width:483.1pt;height:26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djfrQ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AwN2N+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Nov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34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117" type="#_x0000_t202" style="position:absolute;margin-left:-5.7pt;margin-top:18.3pt;width:483.1pt;height:26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c0lrgIAAK8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Nov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35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118" type="#_x0000_t202" style="position:absolute;margin-left:-4.65pt;margin-top:368.05pt;width:483.1pt;height:23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November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35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Nov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119" type="#_x0000_t202" style="position:absolute;margin-left:-4.75pt;margin-top:96.9pt;width:483.1pt;height:23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vJ1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DmuvJ1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November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30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35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120" type="#_x0000_t202" style="position:absolute;margin-left:-5.6pt;margin-top:288.5pt;width:483.1pt;height:262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zqSrQIAAK8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Nov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36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121" type="#_x0000_t202" style="position:absolute;margin-left:-5.7pt;margin-top:18.3pt;width:483.1pt;height:26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E7IrQIAAK8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Nov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37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122" type="#_x0000_t202" style="position:absolute;margin-left:-4.65pt;margin-top:368.05pt;width:483.1pt;height:23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gFLrwIAAK8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December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37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Nov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123" type="#_x0000_t202" style="position:absolute;margin-left:-4.75pt;margin-top:96.9pt;width:483.1pt;height:23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Ib+sAIAAK8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BGGIb+sAIAAK8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November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31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37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124" type="#_x0000_t202" style="position:absolute;margin-left:-5.6pt;margin-top:288.5pt;width:483.1pt;height:262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rOhrgIAAK8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November</w:t>
                      </w:r>
                      <w:r w:rsidRPr="00954971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 /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Dec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37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125" type="#_x0000_t202" style="position:absolute;margin-left:-5.7pt;margin-top:18.3pt;width:483.1pt;height:26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Dec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38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126" type="#_x0000_t202" style="position:absolute;margin-left:-4.65pt;margin-top:368.05pt;width:483.1pt;height:23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December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38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Dec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127" type="#_x0000_t202" style="position:absolute;margin-left:-4.75pt;margin-top:96.9pt;width:483.1pt;height:23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OelsAIAALA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December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32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38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128" type="#_x0000_t202" style="position:absolute;margin-left:-5.6pt;margin-top:288.5pt;width:483.1pt;height:262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YAbrwIAALA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Dec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39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129" type="#_x0000_t202" style="position:absolute;margin-left:-5.7pt;margin-top:18.3pt;width:483.1pt;height:262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Dec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9FE8A8">
                <wp:simplePos x="0" y="0"/>
                <wp:positionH relativeFrom="column">
                  <wp:posOffset>-59055</wp:posOffset>
                </wp:positionH>
                <wp:positionV relativeFrom="paragraph">
                  <wp:posOffset>4674235</wp:posOffset>
                </wp:positionV>
                <wp:extent cx="6135370" cy="2966085"/>
                <wp:effectExtent l="0" t="0" r="0" b="0"/>
                <wp:wrapNone/>
                <wp:docPr id="40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</w:t>
                            </w:r>
                          </w:p>
                          <w:p w:rsidR="00727B25" w:rsidRDefault="00727B25" w:rsidP="0080702C">
                            <w:pPr>
                              <w:spacing w:after="6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A8" id="_x0000_s1130" type="#_x0000_t202" style="position:absolute;margin-left:-4.65pt;margin-top:368.05pt;width:483.1pt;height:233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vYZrwIAALA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December</w:t>
                      </w:r>
                      <w:r w:rsidRPr="00954971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 /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anuary</w:t>
                      </w:r>
                    </w:p>
                    <w:p w:rsidR="00727B25" w:rsidRDefault="00727B25" w:rsidP="0080702C">
                      <w:pPr>
                        <w:spacing w:after="60"/>
                        <w:jc w:val="right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AD4B59">
                <wp:simplePos x="0" y="0"/>
                <wp:positionH relativeFrom="column">
                  <wp:posOffset>-60325</wp:posOffset>
                </wp:positionH>
                <wp:positionV relativeFrom="paragraph">
                  <wp:posOffset>1230630</wp:posOffset>
                </wp:positionV>
                <wp:extent cx="6135370" cy="2941320"/>
                <wp:effectExtent l="0" t="0" r="0" b="0"/>
                <wp:wrapNone/>
                <wp:docPr id="40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8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Fri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Satur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OTES / NEXT WEE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Dec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4B59" id="_x0000_s1131" type="#_x0000_t202" style="position:absolute;margin-left:-4.75pt;margin-top:96.9pt;width:483.1pt;height:23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TO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8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Fri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Satur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TES / NEXT WEE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 xml:space="preserve">December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27B25" w:rsidRDefault="00727B25" w:rsidP="00FC5153"/>
    <w:p w:rsidR="00727B25" w:rsidRDefault="00727B25" w:rsidP="00FC5153">
      <w:pPr>
        <w:sectPr w:rsidR="00727B25" w:rsidSect="00727B25">
          <w:headerReference w:type="default" r:id="rId33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3078C3">
                <wp:simplePos x="0" y="0"/>
                <wp:positionH relativeFrom="column">
                  <wp:posOffset>-71120</wp:posOffset>
                </wp:positionH>
                <wp:positionV relativeFrom="paragraph">
                  <wp:posOffset>3663950</wp:posOffset>
                </wp:positionV>
                <wp:extent cx="6135370" cy="3328670"/>
                <wp:effectExtent l="0" t="0" r="0" b="0"/>
                <wp:wrapNone/>
                <wp:docPr id="40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450E9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78C3" id="_x0000_s1132" type="#_x0000_t202" style="position:absolute;margin-left:-5.6pt;margin-top:288.5pt;width:483.1pt;height:26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" filled="f" stroked="f">
                <v:path arrowok="t"/>
                <v:textbox>
                  <w:txbxContent>
                    <w:p w:rsidR="00727B25" w:rsidRPr="00606D87" w:rsidRDefault="00727B25" w:rsidP="00450E9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December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C725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C7257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95AC1A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6135370" cy="3328670"/>
                <wp:effectExtent l="0" t="0" r="0" b="0"/>
                <wp:wrapNone/>
                <wp:docPr id="40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537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25" w:rsidRPr="00606D87" w:rsidRDefault="00727B25" w:rsidP="00C72573">
                            <w:pPr>
                              <w:spacing w:before="240" w:after="0"/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  <w:gridCol w:w="4636"/>
                            </w:tblGrid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Mo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Tu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727B25" w:rsidTr="00C72573">
                              <w:trPr>
                                <w:trHeight w:val="204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Wedne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5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Thurs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BFBFBF" w:themeColor="background1" w:themeShade="BF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3"/>
                                  </w:tblGrid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7B25" w:rsidRPr="00003ED9" w:rsidTr="00C72573">
                                    <w:tc>
                                      <w:tcPr>
                                        <w:tcW w:w="4447" w:type="dxa"/>
                                      </w:tcPr>
                                      <w:p w:rsidR="00727B25" w:rsidRPr="00003ED9" w:rsidRDefault="00727B25" w:rsidP="00C72573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27B25" w:rsidRDefault="00727B25" w:rsidP="00450E9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Pr="00726935" w:rsidRDefault="00727B25" w:rsidP="00450E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542"/>
                              <w:gridCol w:w="5125"/>
                              <w:gridCol w:w="1223"/>
                              <w:gridCol w:w="1230"/>
                              <w:gridCol w:w="609"/>
                            </w:tblGrid>
                            <w:tr w:rsidR="00727B25" w:rsidRPr="00AB12D3" w:rsidTr="00091BCE"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2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bottom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000000" w:themeColor="text1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27B25" w:rsidRPr="00AB12D3" w:rsidTr="00091BCE">
                              <w:trPr>
                                <w:trHeight w:val="252"/>
                              </w:trPr>
                              <w:tc>
                                <w:tcPr>
                                  <w:tcW w:w="544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6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27B25" w:rsidRPr="00AB12D3" w:rsidRDefault="00727B25" w:rsidP="00091BCE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27B25" w:rsidRPr="00AB12D3" w:rsidRDefault="00727B25" w:rsidP="00091BC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AB12D3"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727B25" w:rsidRPr="00726935" w:rsidRDefault="00727B25" w:rsidP="00AB4E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27B25" w:rsidRPr="00AB12D3" w:rsidRDefault="00727B25" w:rsidP="00AB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AC1A" id="_x0000_s1133" type="#_x0000_t202" style="position:absolute;margin-left:-5.7pt;margin-top:18.3pt;width:483.1pt;height:262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2QqrwIAALA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" filled="f" stroked="f">
                <v:path arrowok="t"/>
                <v:textbox>
                  <w:txbxContent>
                    <w:p w:rsidR="00727B25" w:rsidRPr="00606D87" w:rsidRDefault="00727B25" w:rsidP="00C72573">
                      <w:pPr>
                        <w:spacing w:before="240" w:after="0"/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0"/>
                        </w:rPr>
                        <w:t>January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  <w:gridCol w:w="4636"/>
                      </w:tblGrid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Mo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Tu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727B25" w:rsidTr="00C72573">
                        <w:trPr>
                          <w:trHeight w:val="2047"/>
                        </w:trPr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Wedne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727B25" w:rsidRDefault="00727B25" w:rsidP="00450E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Thurs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3"/>
                            </w:tblGrid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7B25" w:rsidRPr="00003ED9" w:rsidTr="00C72573">
                              <w:tc>
                                <w:tcPr>
                                  <w:tcW w:w="4447" w:type="dxa"/>
                                </w:tcPr>
                                <w:p w:rsidR="00727B25" w:rsidRPr="00003ED9" w:rsidRDefault="00727B25" w:rsidP="00C7257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B25" w:rsidRDefault="00727B25" w:rsidP="00450E9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727B25" w:rsidRPr="00726935" w:rsidRDefault="00727B25" w:rsidP="00450E93">
                      <w:pPr>
                        <w:rPr>
                          <w:color w:val="808080" w:themeColor="background1" w:themeShade="8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542"/>
                        <w:gridCol w:w="5125"/>
                        <w:gridCol w:w="1223"/>
                        <w:gridCol w:w="1230"/>
                        <w:gridCol w:w="609"/>
                      </w:tblGrid>
                      <w:tr w:rsidR="00727B25" w:rsidRPr="00AB12D3" w:rsidTr="00091BCE">
                        <w:tc>
                          <w:tcPr>
                            <w:tcW w:w="544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2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12" w:type="dxa"/>
                            <w:vAlign w:val="bottom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12D3">
                              <w:rPr>
                                <w:color w:val="000000" w:themeColor="text1"/>
                                <w:sz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27B25" w:rsidRPr="00AB12D3" w:rsidTr="00091BCE">
                        <w:trPr>
                          <w:trHeight w:val="252"/>
                        </w:trPr>
                        <w:tc>
                          <w:tcPr>
                            <w:tcW w:w="544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86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27B25" w:rsidRPr="00AB12D3" w:rsidRDefault="00727B25" w:rsidP="00091BCE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vAlign w:val="center"/>
                          </w:tcPr>
                          <w:p w:rsidR="00727B25" w:rsidRPr="00AB12D3" w:rsidRDefault="00727B25" w:rsidP="00091BC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AB12D3">
                              <w:rPr>
                                <w:color w:val="BFBFBF" w:themeColor="background1" w:themeShade="BF"/>
                                <w:sz w:val="20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727B25" w:rsidRPr="00726935" w:rsidRDefault="00727B25" w:rsidP="00AB4E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727B25" w:rsidRPr="00AB12D3" w:rsidRDefault="00727B25" w:rsidP="00AB12D3"/>
                  </w:txbxContent>
                </v:textbox>
              </v:shape>
            </w:pict>
          </mc:Fallback>
        </mc:AlternateContent>
      </w:r>
    </w:p>
    <w:p w:rsidR="00727B25" w:rsidRDefault="00727B25" w:rsidP="00FC5153"/>
    <w:sectPr w:rsidR="00727B25" w:rsidSect="00727B25">
      <w:headerReference w:type="default" r:id="rId34"/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96" w:rsidRDefault="00174096" w:rsidP="00FC5153">
      <w:pPr>
        <w:spacing w:after="0" w:line="240" w:lineRule="auto"/>
      </w:pPr>
      <w:r>
        <w:separator/>
      </w:r>
    </w:p>
  </w:endnote>
  <w:endnote w:type="continuationSeparator" w:id="0">
    <w:p w:rsidR="00174096" w:rsidRDefault="00174096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BF22A3D-8816-A74E-BFD4-CC68D719D31D}"/>
    <w:embedBold r:id="rId2" w:fontKey="{1B6643D3-B3FF-2542-8892-335888373B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345DF42D-918A-E446-A436-960FF736640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subsetted="1" w:fontKey="{9FF651F3-8B48-4947-96FC-BAAD5986E30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subsetted="1" w:fontKey="{D334DF82-8847-C142-9786-386670DC4AA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96" w:rsidRDefault="00174096" w:rsidP="00FC5153">
      <w:pPr>
        <w:spacing w:after="0" w:line="240" w:lineRule="auto"/>
      </w:pPr>
      <w:r>
        <w:separator/>
      </w:r>
    </w:p>
  </w:footnote>
  <w:footnote w:type="continuationSeparator" w:id="0">
    <w:p w:rsidR="00174096" w:rsidRDefault="00174096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25D22" id="Group 1" o:spid="_x0000_s1026" style="position:absolute;margin-left:0;margin-top:0;width:545.25pt;height:599.15pt;z-index:251661312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AmX4f+nAwAADR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C2n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LTYLafHAAAA4A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5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D63BC" id="Group 1" o:spid="_x0000_s1026" style="position:absolute;margin-left:0;margin-top:0;width:545.25pt;height:599.15pt;z-index:251679744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6/92xaYDAAAY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NnQ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4RtcjdIGcvYPAAD//wMAUEsBAi0AFAAGAAgAAAAhANvh9svuAAAAhQEAABMAAAAA&#13;&#10;AAAAAAAAAAAAAAAAAFtDb250ZW50X1R5cGVzXS54bWxQSwECLQAUAAYACAAAACEAWvQsW78AAAAV&#13;&#10;AQAACwAAAAAAAAAAAAAAAAAfAQAAX3JlbHMvLnJlbHNQSwECLQAUAAYACAAAACEAa9zZ0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iUyQAAAOE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Bk4Yl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6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5788B" id="Group 1" o:spid="_x0000_s1026" style="position:absolute;margin-left:0;margin-top:0;width:545.25pt;height:599.15pt;z-index:251681792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o0ayQAAAOE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wxFcjdIGcvYPAAD//wMAUEsBAi0AFAAGAAgAAAAhANvh9svuAAAAhQEAABMAAAAA&#13;&#10;AAAAAAAAAAAAAAAAAFtDb250ZW50X1R5cGVzXS54bWxQSwECLQAUAAYACAAAACEAWvQsW78AAAAV&#13;&#10;AQAACwAAAAAAAAAAAAAAAAAfAQAAX3JlbHMvLnJlbHNQSwECLQAUAAYACAAAACEAVWKNG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Yo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zn8GqUN5PwHAAD//wMAUEsBAi0AFAAGAAgAAAAhANvh9svuAAAAhQEAABMAAAAA&#13;&#10;AAAAAAAAAAAAAAAAAFtDb250ZW50X1R5cGVzXS54bWxQSwECLQAUAAYACAAAACEAWvQsW78AAAAV&#13;&#10;AQAACwAAAAAAAAAAAAAAAAAfAQAAX3JlbHMvLnJlbHNQSwECLQAUAAYACAAAACEAMB4mK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9aF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BDX9aF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8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415E3" id="Group 1" o:spid="_x0000_s1026" style="position:absolute;margin-left:0;margin-top:0;width:545.25pt;height:599.15pt;z-index:251683840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HhoQ2GnAwAAGB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PWXyQAAAOEAAAAPAAAAZHJzL2Rvd25yZXYueG1sRI9NawIx&#13;&#10;EIbvQv9DmEIvollLW2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Fbz1l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a4IyAAAAOE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8iIMYSQK9+QUAAP//AwBQSwECLQAUAAYACAAAACEA2+H2y+4AAACFAQAAEwAAAAAA&#13;&#10;AAAAAAAAAAAAAAAAW0NvbnRlbnRfVHlwZXNdLnhtbFBLAQItABQABgAIAAAAIQBa9CxbvwAAABUB&#13;&#10;AAALAAAAAAAAAAAAAAAAAB8BAABfcmVscy8ucmVsc1BLAQItABQABgAIAAAAIQADga4I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9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A9B41" id="Group 1" o:spid="_x0000_s1026" style="position:absolute;margin-left:0;margin-top:0;width:545.25pt;height:599.15pt;z-index:251685888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/09ygAAAOE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TF7g1yhtIOc/AAAA//8DAFBLAQItABQABgAIAAAAIQDb4fbL7gAAAIUBAAATAAAA&#13;&#10;AAAAAAAAAAAAAAAAAABbQ29udGVudF9UeXBlc10ueG1sUEsBAi0AFAAGAAgAAAAhAFr0LFu/AAAA&#13;&#10;FQEAAAsAAAAAAAAAAAAAAAAAHwEAAF9yZWxzLy5yZWxzUEsBAi0AFAAGAAgAAAAhAGC3/T3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MSE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DAfMSE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flr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Ag2flr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cc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2wJv4/SG5DbFwAAAP//AwBQSwECLQAUAAYACAAAACEA2+H2y+4AAACFAQAAEwAAAAAA&#13;&#10;AAAAAAAAAAAAAAAAW0NvbnRlbnRfVHlwZXNdLnhtbFBLAQItABQABgAIAAAAIQBa9CxbvwAAABUB&#13;&#10;AAALAAAAAAAAAAAAAAAAAB8BAABfcmVscy8ucmVsc1BLAQItABQABgAIAAAAIQDQC2cc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2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1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3F79A" id="Group 1" o:spid="_x0000_s1026" style="position:absolute;margin-left:0;margin-top:0;width:545.25pt;height:599.15pt;z-index:251687936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YzsZ5qYDAAAY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pkY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Kl6mRj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wFs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CaTAWz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6T3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DOJ/D3KL0BOf8FAAD//wMAUEsBAi0AFAAGAAgAAAAhANvh9svuAAAAhQEAABMAAAAA&#13;&#10;AAAAAAAAAAAAAAAAAFtDb250ZW50X1R5cGVzXS54bWxQSwECLQAUAAYACAAAACEAWvQsW78AAAAV&#13;&#10;AQAACwAAAAAAAAAAAAAAAAAfAQAAX3JlbHMvLnJlbHNQSwECLQAUAAYACAAAACEASd+k9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cAoyQAAAOE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As5WUxEhvQ218AAAD//wMAUEsBAi0AFAAGAAgAAAAhANvh9svuAAAAhQEAABMAAAAA&#13;&#10;AAAAAAAAAAAAAAAAAFtDb250ZW50X1R5cGVzXS54bWxQSwECLQAUAAYACAAAACEAWvQsW78AAAAV&#13;&#10;AQAACwAAAAAAAAAAAAAAAAAfAQAAX3JlbHMvLnJlbHNQSwECLQAUAAYACAAAACEASwHAK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Wz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hX8PcovQG5/QUAAP//AwBQSwECLQAUAAYACAAAACEA2+H2y+4AAACFAQAAEwAAAAAA&#13;&#10;AAAAAAAAAAAAAAAAW0NvbnRlbnRfVHlwZXNdLnhtbFBLAQItABQABgAIAAAAIQBa9CxbvwAAABUB&#13;&#10;AAALAAAAAAAAAAAAAAAAAB8BAABfcmVscy8ucmVsc1BLAQItABQABgAIAAAAIQAkTWWz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2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2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1C68A" id="Group 1" o:spid="_x0000_s1026" style="position:absolute;margin-left:0;margin-top:0;width:545.25pt;height:599.15pt;z-index:251689984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RQMpAKYDAAAY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VWm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fw/yi9Abn6AwAA//8DAFBLAQItABQABgAIAAAAIQDb4fbL7gAAAIUBAAATAAAA&#13;&#10;AAAAAAAAAAAAAAAAAABbQ29udGVudF9UeXBlc10ueG1sUEsBAi0AFAAGAAgAAAAhAFr0LFu/AAAA&#13;&#10;FQEAAAsAAAAAAAAAAAAAAAAAHwEAAF9yZWxzLy5yZWxzUEsBAi0AFAAGAAgAAAAhABgtVab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mRP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54/w/yi9Abn6AwAA//8DAFBLAQItABQABgAIAAAAIQDb4fbL7gAAAIUBAAATAAAA&#13;&#10;AAAAAAAAAAAAAAAAAABbQ29udGVudF9UeXBlc10ueG1sUEsBAi0AFAAGAAgAAAAhAFr0LFu/AAAA&#13;&#10;FQEAAAsAAAAAAAAAAAAAAAAAHwEAAF9yZWxzLy5yZWxzUEsBAi0AFAAGAAgAAAAhAAb+ZE/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TP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7rUz1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62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Hmeto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2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4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9CDA4" id="Group 1" o:spid="_x0000_s1026" style="position:absolute;margin-left:0;margin-top:0;width:545.25pt;height:599.15pt;z-index:251692032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BhGPHinAwAAGB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ROe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NWFE57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bYF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P07g91F6A3LxAwAA//8DAFBLAQItABQABgAIAAAAIQDb4fbL7gAAAIUBAAATAAAA&#13;&#10;AAAAAAAAAAAAAAAAAABbQ29udGVudF9UeXBlc10ueG1sUEsBAi0AFAAGAAgAAAAhAFr0LFu/AAAA&#13;&#10;FQEAAAsAAAAAAAAAAAAAAAAAHwEAAF9yZWxzLy5yZWxzUEsBAi0AFAAGAAgAAAAhALrJtgX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C5xyQAAAOEAAAAPAAAAZHJzL2Rvd25yZXYueG1sRI9BawIx&#13;&#10;FITvhf6H8ApeimYVW2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NSAuc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Ivq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WmyL6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u81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WLLvN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XXu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Ix117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1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BMUdB1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5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1A318" id="Group 1" o:spid="_x0000_s1026" style="position:absolute;margin-left:0;margin-top:0;width:545.25pt;height:599.15pt;z-index:251694080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2x4rraYDAAAY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ybb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NX+H3UXoDcv4DAAD//wMAUEsBAi0AFAAGAAgAAAAhANvh9svuAAAAhQEAABMAAAAA&#13;&#10;AAAAAAAAAAAAAAAAAFtDb250ZW50X1R5cGVzXS54bWxQSwECLQAUAAYACAAAACEAWvQsW78AAAAV&#13;&#10;AQAACwAAAAAAAAAAAAAAAAAfAQAAX3JlbHMvLnJlbHNQSwECLQAUAAYACAAAACEAQCsm2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Bcy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aT+D3UXoDcv4DAAD//wMAUEsBAi0AFAAGAAgAAAAhANvh9svuAAAAhQEAABMAAAAA&#13;&#10;AAAAAAAAAAAAAAAAAFtDb250ZW50X1R5cGVzXS54bWxQSwECLQAUAAYACAAAACEAWvQsW78AAAAV&#13;&#10;AQAACwAAAAAAAAAAAAAAAAAfAQAAX3JlbHMvLnJlbHNQSwECLQAUAAYACAAAACEAXvgXM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yEk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HaMhJ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zL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/QYcy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2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7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F311" id="Group 1" o:spid="_x0000_s1026" style="position:absolute;margin-left:0;margin-top:0;width:545.25pt;height:599.15pt;z-index:251696128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MMHFVqnAwAAGB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dkj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n+fw/yi9Abn6AwAA//8DAFBLAQItABQABgAIAAAAIQDb4fbL7gAAAIUBAAATAAAA&#13;&#10;AAAAAAAAAAAAAAAAAABbQ29udGVudF9UeXBlc10ueG1sUEsBAi0AFAAGAAgAAAAhAFr0LFu/AAAA&#13;&#10;FQEAAAsAAAAAAAAAAAAAAAAAHwEAAF9yZWxzLy5yZWxzUEsBAi0AFAAGAAgAAAAhABvp2SP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Xy4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HSlfLj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OTM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PtM5Mz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EFX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9juH3UXoDcv4DAAD//wMAUEsBAi0AFAAGAAgAAAAhANvh9svuAAAAhQEAABMAAAAA&#13;&#10;AAAAAAAAAAAAAAAAAFtDb250ZW50X1R5cGVzXS54bWxQSwECLQAUAAYACAAAACEAWvQsW78AAAAV&#13;&#10;AQAACwAAAAAAAAAAAAAAAAAfAQAAX3JlbHMvLnJlbHNQSwECLQAUAAYACAAAACEAlABBV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mp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CqxEGMxAb09gYAAP//AwBQSwECLQAUAAYACAAAACEA2+H2y+4AAACFAQAAEwAAAAAA&#13;&#10;AAAAAAAAAAAAAAAAW0NvbnRlbnRfVHlwZXNdLnhtbFBLAQItABQABgAIAAAAIQBa9CxbvwAAABUB&#13;&#10;AAALAAAAAAAAAAAAAAAAAB8BAABfcmVscy8ucmVsc1BLAQItABQABgAIAAAAIQBdfVmp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2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8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1C189" id="Group 1" o:spid="_x0000_s1026" style="position:absolute;margin-left:0;margin-top:0;width:545.25pt;height:599.15pt;z-index:251698176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F9O9NKYDAAAY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Dt1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WA8eYX7o/QG5PwGAAD//wMAUEsBAi0AFAAGAAgAAAAhANvh9svuAAAAhQEAABMAAAAA&#13;&#10;AAAAAAAAAAAAAAAAAFtDb250ZW50X1R5cGVzXS54bWxQSwECLQAUAAYACAAAACEAWvQsW78AAAAV&#13;&#10;AQAACwAAAAAAAAAAAAAAAAAfAQAAX3JlbHMvLnJlbHNQSwECLQAUAAYACAAAACEAIJg7d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lED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KHZRA8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2zs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yNNs7M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FD905" id="Group 1" o:spid="_x0000_s1026" style="position:absolute;margin-left:0;margin-top:0;width:545.25pt;height:599.15pt;z-index:251663360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r2o1yaYDAAAN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CNa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eigjWskAAADg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SkLyAAAAOA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A/pSkL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ZwyAAAAOA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CZ1VZw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0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C39CA" id="Group 1" o:spid="_x0000_s1026" style="position:absolute;margin-left:0;margin-top:0;width:545.25pt;height:599.15pt;z-index:251700224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OFzpcKYDAAAY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qXD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NQ6lw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z23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uuc9t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VloyQAAAOEAAAAPAAAAZHJzL2Rvd25yZXYueG1sRI/BasMw&#13;&#10;DIbvg76DUWGXsTrZYJ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uDlZa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sOzyQAAAOEAAAAPAAAAZHJzL2Rvd25yZXYueG1sRI9BS8NA&#13;&#10;EIXvgv9hGcGL2E0U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w5bDs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3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1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E0EF1" id="Group 1" o:spid="_x0000_s1026" style="position:absolute;margin-left:0;margin-top:0;width:545.25pt;height:599.15pt;z-index:251702272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PsE/qWnAwAAGB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JCG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KCgkIb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6Fv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sY5y/w+yi9ATn7AQAA//8DAFBLAQItABQABgAIAAAAIQDb4fbL7gAAAIUBAAATAAAA&#13;&#10;AAAAAAAAAAAAAAAAAABbQ29udGVudF9UeXBlc10ueG1sUEsBAi0AFAAGAAgAAAAhAFr0LFu/AAAA&#13;&#10;FQEAAAsAAAAAAAAAAAAAAAAAHwEAAF9yZWxzLy5yZWxzUEsBAi0AFAAGAAgAAAAhAL5zoW/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cJ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vgbiYOYiQ2oJcXAAAA//8DAFBLAQItABQABgAIAAAAIQDb4fbL7gAAAIUBAAATAAAA&#13;&#10;AAAAAAAAAAAAAAAAAABbQ29udGVudF9UeXBlc10ueG1sUEsBAi0AFAAGAAgAAAAhAFr0LFu/AAAA&#13;&#10;FQEAAAsAAAAAAAAAAAAAAAAAHwEAAF9yZWxzLy5yZWxzUEsBAi0AFAAGAAgAAAAhAOElwk/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m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H67+a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Jd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D9KJd5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aq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HY2ql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3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3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B7831" id="Group 1" o:spid="_x0000_s1026" style="position:absolute;margin-left:0;margin-top:0;width:545.25pt;height:599.15pt;z-index:251704320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GhC7y6nAwAAGB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m9+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+D3UXoDcv4DAAD//wMAUEsBAi0AFAAGAAgAAAAhANvh9svuAAAAhQEAABMAAAAA&#13;&#10;AAAAAAAAAAAAAAAAAFtDb250ZW50X1R5cGVzXS54bWxQSwECLQAUAAYACAAAACEAWvQsW78AAAAV&#13;&#10;AQAACwAAAAAAAAAAAAAAAAAfAQAAX3JlbHMvLnJlbHNQSwECLQAUAAYACAAAACEA+2Jvf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/cK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dIv3C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ZPVyQAAAOEAAAAPAAAAZHJzL2Rvd25yZXYueG1sRI/BasMw&#13;&#10;DIbvg72D0WCX0TppYZ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dlWT1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eyuyQAAAOEAAAAPAAAAZHJzL2Rvd25yZXYueG1sRI9BS8NA&#13;&#10;EIXvgv9hGcGLtJtUKS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0CXsr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Uk1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v2lJN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4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E788C" id="Group 1" o:spid="_x0000_s1026" style="position:absolute;margin-left:0;margin-top:0;width:545.25pt;height:599.15pt;z-index:251706368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3yN4BqYDAAAY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7+b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MBzB5VF6A3L6BwAA//8DAFBLAQItABQABgAIAAAAIQDb4fbL7gAAAIUBAAATAAAA&#13;&#10;AAAAAAAAAAAAAAAAAABbQ29udGVudF9UeXBlc10ueG1sUEsBAi0AFAAGAAgAAAAhAFr0LFu/AAAA&#13;&#10;FQEAAAsAAAAAAAAAAAAAAAAAHwEAAF9yZWxzLy5yZWxzUEsBAi0AFAAGAAgAAAAhALMTv5v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I5y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GL7C5VF6A3L6BwAA//8DAFBLAQItABQABgAIAAAAIQDb4fbL7gAAAIUBAAATAAAA&#13;&#10;AAAAAAAAAAAAAAAAAABbQ29udGVudF9UeXBlc10ueG1sUEsBAi0AFAAGAAgAAAAhAFr0LFu/AAAA&#13;&#10;FQEAAAsAAAAAAAAAAAAAAAAAHwEAAF9yZWxzLy5yZWxzUEsBAi0AFAAGAAgAAAAhAK3AjnL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7EyygAAAOEAAAAPAAAAZHJzL2Rvd25yZXYueG1sRI9BSwMx&#13;&#10;EIXvQv9DmIIXsdkq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LkjsTL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Yre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Jr2K3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uQE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pS7kB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9nryQAAAOEAAAAPAAAAZHJzL2Rvd25yZXYueG1sRI9BawIx&#13;&#10;FITvBf9DeEIvRbNrU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RYvZ6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Uec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tVlHn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3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6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ECF4F" id="Group 1" o:spid="_x0000_s1026" style="position:absolute;margin-left:0;margin-top:0;width:545.25pt;height:599.15pt;z-index:251708416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PYTZWOnAwAAGB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UBj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6NFAY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eX4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h53l+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H2M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NgX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ZzjYF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rzIyQAAAOEAAAAPAAAAZHJzL2Rvd25yZXYueG1sRI/BasMw&#13;&#10;DIbvg72D0WCX0TrpoJ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Zea8y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SYTyQAAAOEAAAAPAAAAZHJzL2Rvd25yZXYueG1sRI9BS8NA&#13;&#10;EIXvgv9hGcGLtJtUsC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HkkmE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3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7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2CADD" id="Group 1" o:spid="_x0000_s1026" style="position:absolute;margin-left:0;margin-top:0;width:545.25pt;height:599.15pt;z-index:251710464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JnlOZSnAwAAGB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3Um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XcT6fw9yi9Abn8BQAA//8DAFBLAQItABQABgAIAAAAIQDb4fbL7gAAAIUBAAATAAAA&#13;&#10;AAAAAAAAAAAAAAAAAABbQ29udGVudF9UeXBlc10ueG1sUEsBAi0AFAAGAAgAAAAhAFr0LFu/AAAA&#13;&#10;FQEAAAsAAAAAAAAAAAAAAAAAHwEAAF9yZWxzLy5yZWxzUEsBAi0AFAAGAAgAAAAhAH1/dSb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ETP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zC5VF6A3L6BwAA//8DAFBLAQItABQABgAIAAAAIQDb4fbL7gAAAIUBAAATAAAA&#13;&#10;AAAAAAAAAAAAAAAAAABbQ29udGVudF9UeXBlc10ueG1sUEsBAi0AFAAGAAgAAAAhAFr0LFu/AAAA&#13;&#10;FQEAAAsAAAAAAAAAAAAAAAAAHwEAAF9yZWxzLy5yZWxzUEsBAi0AFAAGAAgAAAAhAGOsRM/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aaZ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WN2mmc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shDyQAAAOEAAAAPAAAAZHJzL2Rvd25yZXYueG1sRI/BasMw&#13;&#10;EETvhf6D2EIupZGdQ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207IQ8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/Ws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O+v1rM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9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26F16" id="Group 1" o:spid="_x0000_s1026" style="position:absolute;margin-left:0;margin-top:0;width:545.25pt;height:599.15pt;z-index:251712512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DBE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mY7h91F6A3LxAwAA//8DAFBLAQItABQABgAIAAAAIQDb4fbL7gAAAIUBAAATAAAA&#13;&#10;AAAAAAAAAAAAAAAAAABbQ29udGVudF9UeXBlc10ueG1sUEsBAi0AFAAGAAgAAAAhAFr0LFu/AAAA&#13;&#10;FQEAAAsAAAAAAAAAAAAAAAAAHwEAAF9yZWxzLy5yZWxzUEsBAi0AFAAGAAgAAAAhAN0EMET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JXf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LJIld/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Q2r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eB3C5VF6A3L6BwAA//8DAFBLAQItABQABgAIAAAAIQDb4fbL7gAAAIUBAAATAAAA&#13;&#10;AAAAAAAAAAAAAAAAAABbQ29udGVudF9UeXBlc10ueG1sUEsBAi0AFAAGAAgAAAAhAFr0LFu/AAAA&#13;&#10;FQEAAAsAAAAAAAAAAAAAAAAAHwEAAF9yZWxzLy5yZWxzUEsBAi0AFAAGAAgAAAAhAD2hDav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agw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vC76P0BuTiBwAA//8DAFBLAQItABQABgAIAAAAIQDb4fbL7gAAAIUBAAATAAAA&#13;&#10;AAAAAAAAAAAAAAAAAABbQ29udGVudF9UeXBlc10ueG1sUEsBAi0AFAAGAAgAAAAhAFr0LFu/AAAA&#13;&#10;FQEAAAsAAAAAAAAAAAAAAAAAHwEAAF9yZWxzLy5yZWxzUEsBAi0AFAAGAAgAAAAhAFLtqDD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8zvyQAAAOEAAAAPAAAAZHJzL2Rvd25yZXYueG1sRI/BSsNA&#13;&#10;EIbvgu+wjOBF2k0q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UDPM78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ZgLyQAAAOEAAAAPAAAAZHJzL2Rvd25yZXYueG1sRI9BS8NA&#13;&#10;EIXvQv/DMgUvYjcRkZ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huWYC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4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0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8422D" id="Group 1" o:spid="_x0000_s1026" style="position:absolute;margin-left:0;margin-top:0;width:545.25pt;height:599.15pt;z-index:251714560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8s+ygAAAOEAAAAPAAAAZHJzL2Rvd25yZXYueG1sRI9PawIx&#13;&#10;FMTvBb9DeEIvRbOWts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OXTyz7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F9MygAAAOEAAAAPAAAAZHJzL2Rvd25yZXYueG1sRI/BSgMx&#13;&#10;EIbvQt8hjOBFbLai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JRMX0z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8WXyQAAAOEAAAAPAAAAZHJzL2Rvd25yZXYueG1sRI9BSwMx&#13;&#10;EIXvgv8hjOBFbHZF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7+PFl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pCh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8+6Qo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61O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E0utT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A38" w:rsidRDefault="004E4A3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6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63CC5" id="Group 1" o:spid="_x0000_s1026" style="position:absolute;margin-left:0;margin-top:0;width:545.25pt;height:599.15pt;z-index:251659264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X9uyAAAAOAAAAAPAAAAZHJzL2Rvd25yZXYueG1sRI/BasMw&#13;&#10;DIbvg72D0aCX0TgpY5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D1XX9u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87770" id="Group 1" o:spid="_x0000_s1026" style="position:absolute;margin-left:0;margin-top:0;width:545.25pt;height:599.15pt;z-index:251665408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Hxeq5ynAwAADR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GvL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u4f4LfQ+kMyNkPAAAA//8DAFBLAQItABQABgAIAAAAIQDb4fbL7gAAAIUBAAATAAAA&#13;&#10;AAAAAAAAAAAAAAAAAABbQ29udGVudF9UeXBlc10ueG1sUEsBAi0AFAAGAAgAAAAhAFr0LFu/AAAA&#13;&#10;FQEAAAsAAAAAAAAAAAAAAAAAHwEAAF9yZWxzLy5yZWxzUEsBAi0AFAAGAAgAAAAhAL2wa8vKAAAA&#13;&#10;4A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/+5yQAAAOAAAAAPAAAAZHJzL2Rvd25yZXYueG1sRI/BSgMx&#13;&#10;EIbvQt8hjOBFbLai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zC//uc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1oiyQAAAOAAAAAPAAAAZHJzL2Rvd25yZXYueG1sRI9BS8NA&#13;&#10;FITvgv9heYIXMZuK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o2NaIskAAADg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l7a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Ds3l7a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2M1xwAAAOA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Ax7YzX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6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A4768" id="Group 1" o:spid="_x0000_s1026" style="position:absolute;margin-left:0;margin-top:0;width:545.25pt;height:599.15pt;z-index:251667456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BgaFeKYDAAAN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jGo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xi/wN+hdAbk/BcAAP//AwBQSwECLQAUAAYACAAAACEA2+H2y+4AAACFAQAAEwAAAAAA&#13;&#10;AAAAAAAAAAAAAAAAW0NvbnRlbnRfVHlwZXNdLnhtbFBLAQItABQABgAIAAAAIQBa9CxbvwAAABUB&#13;&#10;AAALAAAAAAAAAAAAAAAAAB8BAABfcmVscy8ucmVsc1BLAQItABQABgAIAAAAIQCJPjGo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wxH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ZMx/B1KZ0DOfwEAAP//AwBQSwECLQAUAAYACAAAACEA2+H2y+4AAACFAQAAEwAAAAAA&#13;&#10;AAAAAAAAAAAAAAAAW0NvbnRlbnRfVHlwZXNdLnhtbFBLAQItABQABgAIAAAAIQBa9CxbvwAAABUB&#13;&#10;AAALAAAAAAAAAAAAAAAAAB8BAABfcmVscy8ucmVsc1BLAQItABQABgAIAAAAIQBpmwxH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gYWyAAAAOA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CSj0VIZEDvfgEAAP//AwBQSwECLQAUAAYACAAAACEA2+H2y+4AAACFAQAAEwAAAAAA&#13;&#10;AAAAAAAAAAAAAAAAW0NvbnRlbnRfVHlwZXNdLnhtbFBLAQItABQABgAIAAAAIQBa9CxbvwAAABUB&#13;&#10;AAALAAAAAAAAAAAAAAAAAB8BAABfcmVscy8ucmVsc1BLAQItABQABgAIAAAAIQAsFgYW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ZzNyAAAAOA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CbKIiQyIBe3QAAAP//AwBQSwECLQAUAAYACAAAACEA2+H2y+4AAACFAQAAEwAAAAAA&#13;&#10;AAAAAAAAAAAAAAAAW0NvbnRlbnRfVHlwZXNdLnhtbFBLAQItABQABgAIAAAAIQBa9CxbvwAAABUB&#13;&#10;AAALAAAAAAAAAAAAAAAAAB8BAABfcmVscy8ucmVsc1BLAQItABQABgAIAAAAIQBXuZzN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7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BDBA3" id="Group 1" o:spid="_x0000_s1026" style="position:absolute;margin-left:0;margin-top:0;width:545.25pt;height:599.15pt;z-index:251669504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FSVb4WnAwAADR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5Cf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IbfQ+kMyNkPAAAA//8DAFBLAQItABQABgAIAAAAIQDb4fbL7gAAAIUBAAATAAAA&#13;&#10;AAAAAAAAAAAAAAAAAABbQ29udGVudF9UeXBlc10ueG1sUEsBAi0AFAAGAAgAAAAhAFr0LFu/AAAA&#13;&#10;FQEAAAsAAAAAAAAAAAAAAAAAHwEAAF9yZWxzLy5yZWxzUEsBAi0AFAAGAAgAAAAhAG0PkJ/KAAAA&#13;&#10;4A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+rpyAAAAOA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AdV+rp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09yyAAAAOAAAAAPAAAAZHJzL2Rvd25yZXYueG1sRI/BasMw&#13;&#10;EETvgf6D2EAvIZFdaD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ByG09y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9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791A7" id="Group 1" o:spid="_x0000_s1026" style="position:absolute;margin-left:0;margin-top:0;width:545.25pt;height:599.15pt;z-index:251671552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AELu5enAwAADx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+QU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4CP+H0hmQsz8AAAD//wMAUEsBAi0AFAAGAAgAAAAhANvh9svuAAAAhQEAABMAAAAA&#13;&#10;AAAAAAAAAAAAAAAAAFtDb250ZW50X1R5cGVzXS54bWxQSwECLQAUAAYACAAAACEAWvQsW78AAAAV&#13;&#10;AQAACwAAAAAAAAAAAAAAAAAfAQAAX3JlbHMvLnJlbHNQSwECLQAUAAYACAAAACEA06fkFMkAAADg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zuP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FOIiRJNDbXwAAAP//AwBQSwECLQAUAAYACAAAACEA2+H2y+4AAACFAQAAEwAAAAAA&#13;&#10;AAAAAAAAAAAAAAAAW0NvbnRlbnRfVHlwZXNdLnhtbFBLAQItABQABgAIAAAAIQBa9CxbvwAAABUB&#13;&#10;AAALAAAAAAAAAAAAAAAAAB8BAABfcmVscy8ucmVsc1BLAQItABQABgAIAAAAIQDrizuP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0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F35DC" id="Group 1" o:spid="_x0000_s1026" style="position:absolute;margin-left:0;margin-top:0;width:545.25pt;height:599.15pt;z-index:251673600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AOIyjCnAwAAGB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llTyQAAAOE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bAz/RmkDOfsDAAD//wMAUEsBAi0AFAAGAAgAAAAhANvh9svuAAAAhQEAABMAAAAA&#13;&#10;AAAAAAAAAAAAAAAAAFtDb250ZW50X1R5cGVzXS54bWxQSwECLQAUAAYACAAAACEAWvQsW78AAAAV&#13;&#10;AQAACwAAAAAAAAAAAAAAAAAfAQAAX3JlbHMvLnJlbHNQSwECLQAUAAYACAAAACEAlm5ZU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DMl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CegDMl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Q7KyAAAAOE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B+JQ7K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1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2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F7BB9" id="Group 1" o:spid="_x0000_s1026" style="position:absolute;margin-left:0;margin-top:0;width:545.25pt;height:599.15pt;z-index:251675648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zLZ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vDMy2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qqt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M9qqr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GvpyAAAAOE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8rI0kgn09hcAAP//AwBQSwECLQAUAAYACAAAACEA2+H2y+4AAACFAQAAEwAAAAAA&#13;&#10;AAAAAAAAAAAAAAAAW0NvbnRlbnRfVHlwZXNdLnhtbFBLAQItABQABgAIAAAAIQBa9CxbvwAAABUB&#13;&#10;AAALAAAAAAAAAAAAAAAAAB8BAABfcmVscy8ucmVsc1BLAQItABQABgAIAAAAIQBeSGvp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/EyyAAAAOE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Al5/Ey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25" w:rsidRDefault="00727B2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07E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4675" cy="7609205"/>
              <wp:effectExtent l="0" t="0" r="9525" b="0"/>
              <wp:wrapNone/>
              <wp:docPr id="1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3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FFBB4" id="Group 1" o:spid="_x0000_s1026" style="position:absolute;margin-left:0;margin-top:0;width:545.25pt;height:599.15pt;z-index:251677696;mso-position-horizontal:center;mso-position-horizontal-relative:margin;mso-position-vertical:center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aIH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PI3h1yhtIOc/AAAA//8DAFBLAQItABQABgAIAAAAIQDb4fbL7gAAAIUBAAATAAAA&#13;&#10;AAAAAAAAAAAAAAAAAABbQ29udGVudF9UeXBlc10ueG1sUEsBAi0AFAAGAAgAAAAhAFr0LFu/AAAA&#13;&#10;FQEAAAsAAAAAAAAAAAAAAAAAHwEAAF9yZWxzLy5yZWxzUEsBAi0AFAAGAAgAAAAhAEbRogf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jZ1ygAAAOEAAAAPAAAAZHJzL2Rvd25yZXYueG1sRI9BSwMx&#13;&#10;EIXvQv9DGMGL2GwV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DdONnX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pPu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FgCk+7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kOyQAAAOEAAAAPAAAAZHJzL2Rvd25yZXYueG1sRI/BSgMx&#13;&#10;EIbvQt8hjOBFbLai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kT5JD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w4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NMxw4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iHX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tliHX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FB"/>
    <w:rsid w:val="000617A1"/>
    <w:rsid w:val="00063A27"/>
    <w:rsid w:val="000A3F50"/>
    <w:rsid w:val="000A3FD1"/>
    <w:rsid w:val="000A6638"/>
    <w:rsid w:val="00143906"/>
    <w:rsid w:val="0015273E"/>
    <w:rsid w:val="00174096"/>
    <w:rsid w:val="00197144"/>
    <w:rsid w:val="001B27CD"/>
    <w:rsid w:val="001D285E"/>
    <w:rsid w:val="002149D1"/>
    <w:rsid w:val="002974E5"/>
    <w:rsid w:val="0033614B"/>
    <w:rsid w:val="00367B73"/>
    <w:rsid w:val="003C2DF5"/>
    <w:rsid w:val="00450E93"/>
    <w:rsid w:val="00495A6F"/>
    <w:rsid w:val="00496E36"/>
    <w:rsid w:val="004D32A9"/>
    <w:rsid w:val="004E4A36"/>
    <w:rsid w:val="0051498E"/>
    <w:rsid w:val="00547BBB"/>
    <w:rsid w:val="005826FB"/>
    <w:rsid w:val="00606D87"/>
    <w:rsid w:val="00614F6A"/>
    <w:rsid w:val="006376E4"/>
    <w:rsid w:val="00696654"/>
    <w:rsid w:val="006B0855"/>
    <w:rsid w:val="00726935"/>
    <w:rsid w:val="00727B25"/>
    <w:rsid w:val="007E1806"/>
    <w:rsid w:val="0080702C"/>
    <w:rsid w:val="0082650A"/>
    <w:rsid w:val="008A025A"/>
    <w:rsid w:val="008B017F"/>
    <w:rsid w:val="00A13E0C"/>
    <w:rsid w:val="00A26776"/>
    <w:rsid w:val="00A54A8A"/>
    <w:rsid w:val="00A73B97"/>
    <w:rsid w:val="00AB12D3"/>
    <w:rsid w:val="00AB4EBA"/>
    <w:rsid w:val="00AD63AB"/>
    <w:rsid w:val="00AE7FEE"/>
    <w:rsid w:val="00B320C6"/>
    <w:rsid w:val="00B43A38"/>
    <w:rsid w:val="00B52CAB"/>
    <w:rsid w:val="00B570BD"/>
    <w:rsid w:val="00BB45FC"/>
    <w:rsid w:val="00BB7B03"/>
    <w:rsid w:val="00C20DA2"/>
    <w:rsid w:val="00C71363"/>
    <w:rsid w:val="00CF254C"/>
    <w:rsid w:val="00D7424D"/>
    <w:rsid w:val="00E54D01"/>
    <w:rsid w:val="00EB1E20"/>
    <w:rsid w:val="00EC14DD"/>
    <w:rsid w:val="00F42AE2"/>
    <w:rsid w:val="00FB5199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0C59E"/>
  <w15:docId w15:val="{10C0E300-DE1E-4AFE-9926-66D3D85D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4E54-32A1-8648-B47F-967981E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</cp:revision>
  <cp:lastPrinted>2019-09-19T11:01:00Z</cp:lastPrinted>
  <dcterms:created xsi:type="dcterms:W3CDTF">2019-09-19T11:01:00Z</dcterms:created>
  <dcterms:modified xsi:type="dcterms:W3CDTF">2019-09-19T11:01:00Z</dcterms:modified>
</cp:coreProperties>
</file>